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46A6" w:rsidR="009946A6" w:rsidP="009946A6" w:rsidRDefault="009946A6" w14:paraId="71576BFE" w14:textId="4B1D1C0B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name="_Hlk77067591" w:id="0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Pr="009946A6">
        <w:rPr>
          <w:rFonts w:ascii="Arial" w:hAnsi="Arial" w:cs="Arial"/>
          <w:bCs/>
          <w:sz w:val="28"/>
          <w:szCs w:val="28"/>
        </w:rPr>
        <w:t>Childcare practice procedures</w:t>
      </w:r>
    </w:p>
    <w:bookmarkEnd w:id="0"/>
    <w:p w:rsidRPr="009946A6" w:rsidR="004673C3" w:rsidP="00085A01" w:rsidRDefault="000274EB" w14:paraId="5AEABF6A" w14:textId="3AB29314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Pr="009946A6" w:rsidR="00DE12A0">
        <w:rPr>
          <w:rFonts w:ascii="Arial" w:hAnsi="Arial" w:cs="Arial"/>
          <w:b/>
          <w:sz w:val="28"/>
          <w:szCs w:val="28"/>
        </w:rPr>
        <w:t>9.</w:t>
      </w:r>
      <w:r w:rsidRPr="009946A6" w:rsidR="007771A9">
        <w:rPr>
          <w:rFonts w:ascii="Arial" w:hAnsi="Arial" w:cs="Arial"/>
          <w:b/>
          <w:sz w:val="28"/>
          <w:szCs w:val="28"/>
        </w:rPr>
        <w:t>2</w:t>
      </w:r>
      <w:r w:rsidRPr="009946A6" w:rsidR="004673C3">
        <w:rPr>
          <w:rFonts w:ascii="Arial" w:hAnsi="Arial" w:cs="Arial"/>
          <w:b/>
          <w:sz w:val="28"/>
          <w:szCs w:val="28"/>
        </w:rPr>
        <w:tab/>
      </w:r>
      <w:r w:rsidRPr="009946A6" w:rsidR="004673C3">
        <w:rPr>
          <w:rFonts w:ascii="Arial" w:hAnsi="Arial" w:cs="Arial"/>
          <w:b/>
          <w:sz w:val="28"/>
          <w:szCs w:val="28"/>
        </w:rPr>
        <w:t>Absence</w:t>
      </w:r>
      <w:r w:rsidRPr="009946A6" w:rsidR="00B854AC">
        <w:rPr>
          <w:rFonts w:ascii="Arial" w:hAnsi="Arial" w:cs="Arial"/>
          <w:b/>
          <w:sz w:val="28"/>
          <w:szCs w:val="28"/>
        </w:rPr>
        <w:t xml:space="preserve"> </w:t>
      </w:r>
    </w:p>
    <w:p w:rsidRPr="00085A01" w:rsidR="004673C3" w:rsidP="00085A01" w:rsidRDefault="00A6354D" w14:paraId="3FE9F23F" w14:textId="3A30427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9D136C6" w:rsidR="00A6354D">
        <w:rPr>
          <w:rFonts w:ascii="Arial" w:hAnsi="Arial" w:cs="Arial"/>
          <w:sz w:val="22"/>
          <w:szCs w:val="22"/>
        </w:rPr>
        <w:t>We</w:t>
      </w:r>
      <w:r w:rsidRPr="39D136C6" w:rsidR="0063424F">
        <w:rPr>
          <w:rFonts w:ascii="Arial" w:hAnsi="Arial" w:cs="Arial"/>
          <w:sz w:val="22"/>
          <w:szCs w:val="22"/>
        </w:rPr>
        <w:t xml:space="preserve"> take steps to ensure </w:t>
      </w:r>
      <w:r w:rsidRPr="39D136C6" w:rsidR="004673C3">
        <w:rPr>
          <w:rFonts w:ascii="Arial" w:hAnsi="Arial" w:cs="Arial"/>
          <w:sz w:val="22"/>
          <w:szCs w:val="22"/>
        </w:rPr>
        <w:t xml:space="preserve">that children are kept safe, </w:t>
      </w:r>
      <w:r w:rsidRPr="39D136C6" w:rsidR="00A6354D">
        <w:rPr>
          <w:rFonts w:ascii="Arial" w:hAnsi="Arial" w:cs="Arial"/>
          <w:sz w:val="22"/>
          <w:szCs w:val="22"/>
        </w:rPr>
        <w:t xml:space="preserve">that </w:t>
      </w:r>
      <w:r w:rsidRPr="39D136C6" w:rsidR="004673C3">
        <w:rPr>
          <w:rFonts w:ascii="Arial" w:hAnsi="Arial" w:cs="Arial"/>
          <w:sz w:val="22"/>
          <w:szCs w:val="22"/>
        </w:rPr>
        <w:t xml:space="preserve">their wellbeing is </w:t>
      </w:r>
      <w:r w:rsidRPr="39D136C6" w:rsidR="007C71F1">
        <w:rPr>
          <w:rFonts w:ascii="Arial" w:hAnsi="Arial" w:cs="Arial"/>
          <w:sz w:val="22"/>
          <w:szCs w:val="22"/>
        </w:rPr>
        <w:t>promoted,</w:t>
      </w:r>
      <w:r w:rsidRPr="39D136C6" w:rsidR="004673C3">
        <w:rPr>
          <w:rFonts w:ascii="Arial" w:hAnsi="Arial" w:cs="Arial"/>
          <w:sz w:val="22"/>
          <w:szCs w:val="22"/>
        </w:rPr>
        <w:t xml:space="preserve"> and </w:t>
      </w:r>
      <w:r w:rsidRPr="39D136C6" w:rsidR="00A6354D">
        <w:rPr>
          <w:rFonts w:ascii="Arial" w:hAnsi="Arial" w:cs="Arial"/>
          <w:sz w:val="22"/>
          <w:szCs w:val="22"/>
        </w:rPr>
        <w:t xml:space="preserve"> </w:t>
      </w:r>
      <w:r w:rsidRPr="39D136C6" w:rsidR="004673C3">
        <w:rPr>
          <w:rFonts w:ascii="Arial" w:hAnsi="Arial" w:cs="Arial"/>
          <w:sz w:val="22"/>
          <w:szCs w:val="22"/>
        </w:rPr>
        <w:t>they</w:t>
      </w:r>
      <w:r w:rsidRPr="39D136C6" w:rsidR="004673C3">
        <w:rPr>
          <w:rFonts w:ascii="Arial" w:hAnsi="Arial" w:cs="Arial"/>
          <w:sz w:val="22"/>
          <w:szCs w:val="22"/>
        </w:rPr>
        <w:t xml:space="preserve"> do not miss out on their entitle</w:t>
      </w:r>
      <w:r w:rsidRPr="39D136C6" w:rsidR="00DF44E7">
        <w:rPr>
          <w:rFonts w:ascii="Arial" w:hAnsi="Arial" w:cs="Arial"/>
          <w:sz w:val="22"/>
          <w:szCs w:val="22"/>
        </w:rPr>
        <w:t xml:space="preserve">ments and opportunities. At the very </w:t>
      </w:r>
      <w:r w:rsidRPr="39D136C6" w:rsidR="00460745">
        <w:rPr>
          <w:rFonts w:ascii="Arial" w:hAnsi="Arial" w:cs="Arial"/>
          <w:sz w:val="22"/>
          <w:szCs w:val="22"/>
        </w:rPr>
        <w:t xml:space="preserve">least, good attendance </w:t>
      </w:r>
      <w:r w:rsidRPr="39D136C6" w:rsidR="00DF44E7">
        <w:rPr>
          <w:rFonts w:ascii="Arial" w:hAnsi="Arial" w:cs="Arial"/>
          <w:sz w:val="22"/>
          <w:szCs w:val="22"/>
        </w:rPr>
        <w:t>promotes good outcomes for children. In a small minority of</w:t>
      </w:r>
      <w:r w:rsidRPr="39D136C6" w:rsidR="00460745">
        <w:rPr>
          <w:rFonts w:ascii="Arial" w:hAnsi="Arial" w:cs="Arial"/>
          <w:sz w:val="22"/>
          <w:szCs w:val="22"/>
        </w:rPr>
        <w:t xml:space="preserve"> cases, good attendance</w:t>
      </w:r>
      <w:r w:rsidRPr="39D136C6" w:rsidR="00DF44E7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:rsidRPr="00085A01" w:rsidR="004673C3" w:rsidP="00085A01" w:rsidRDefault="004673C3" w14:paraId="08637581" w14:textId="45C26F7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Pr="00085A01" w:rsidR="00575FC0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Pr="00085A01" w:rsidR="00480C92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Pr="00085A01" w:rsidR="00460745">
        <w:rPr>
          <w:rFonts w:ascii="Arial" w:hAnsi="Arial" w:cs="Arial"/>
          <w:sz w:val="22"/>
          <w:szCs w:val="22"/>
        </w:rPr>
        <w:t xml:space="preserve">sons must also </w:t>
      </w:r>
      <w:r w:rsidRPr="005A453C" w:rsidR="00E274DB">
        <w:rPr>
          <w:rFonts w:ascii="Arial" w:hAnsi="Arial" w:cs="Arial"/>
          <w:sz w:val="22"/>
          <w:szCs w:val="22"/>
        </w:rPr>
        <w:t>adher</w:t>
      </w:r>
      <w:r w:rsidRPr="005A453C" w:rsidR="00E161C0">
        <w:rPr>
          <w:rFonts w:ascii="Arial" w:hAnsi="Arial" w:cs="Arial"/>
          <w:sz w:val="22"/>
          <w:szCs w:val="22"/>
        </w:rPr>
        <w:t>e</w:t>
      </w:r>
      <w:r w:rsidRPr="005A453C" w:rsidR="00460745">
        <w:rPr>
          <w:rFonts w:ascii="Arial" w:hAnsi="Arial" w:cs="Arial"/>
          <w:sz w:val="22"/>
          <w:szCs w:val="22"/>
        </w:rPr>
        <w:t xml:space="preserve"> to </w:t>
      </w:r>
      <w:r w:rsidRPr="005A453C" w:rsidR="005A453C">
        <w:rPr>
          <w:rFonts w:ascii="Arial" w:hAnsi="Arial" w:cs="Arial"/>
          <w:sz w:val="22"/>
          <w:szCs w:val="22"/>
        </w:rPr>
        <w:t>Local Safeguarding Partners (</w:t>
      </w:r>
      <w:r w:rsidRPr="005A453C" w:rsidR="00460745">
        <w:rPr>
          <w:rFonts w:ascii="Arial" w:hAnsi="Arial" w:cs="Arial"/>
          <w:sz w:val="22"/>
          <w:szCs w:val="22"/>
        </w:rPr>
        <w:t>LSP</w:t>
      </w:r>
      <w:r w:rsidRPr="005A453C" w:rsidR="005A453C">
        <w:rPr>
          <w:rFonts w:ascii="Arial" w:hAnsi="Arial" w:cs="Arial"/>
          <w:sz w:val="22"/>
          <w:szCs w:val="22"/>
        </w:rPr>
        <w:t>)</w:t>
      </w:r>
      <w:r w:rsidRPr="00085A01" w:rsidR="00480C92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Pr="00085A01" w:rsidR="00573FAC">
        <w:rPr>
          <w:rFonts w:ascii="Arial" w:hAnsi="Arial" w:cs="Arial"/>
          <w:sz w:val="22"/>
          <w:szCs w:val="22"/>
        </w:rPr>
        <w:t>missing from childcare</w:t>
      </w:r>
      <w:r w:rsidRPr="00085A01" w:rsidR="00480C92">
        <w:rPr>
          <w:rFonts w:ascii="Arial" w:hAnsi="Arial" w:cs="Arial"/>
          <w:sz w:val="22"/>
          <w:szCs w:val="22"/>
        </w:rPr>
        <w:t>.</w:t>
      </w:r>
      <w:r w:rsidRPr="00085A01" w:rsidR="00E161C0">
        <w:rPr>
          <w:rFonts w:ascii="Arial" w:hAnsi="Arial" w:cs="Arial"/>
          <w:sz w:val="22"/>
          <w:szCs w:val="22"/>
        </w:rPr>
        <w:t xml:space="preserve"> </w:t>
      </w:r>
    </w:p>
    <w:p w:rsidRPr="00085A01" w:rsidR="006B5F09" w:rsidP="00085A01" w:rsidRDefault="006B5F09" w14:paraId="11B88668" w14:textId="77777777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Pr="00085A01" w:rsidR="00573FAC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Pr="00085A01" w:rsidR="00573FAC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Pr="00085A01" w:rsidR="00573FAC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Pr="00085A01" w:rsidR="00573FAC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:rsidRPr="00085A01" w:rsidR="006B5F09" w:rsidP="00085A01" w:rsidRDefault="006B5F09" w14:paraId="657A85F9" w14:textId="77777777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:rsidRPr="00085A01" w:rsidR="006B5F09" w:rsidP="00085A01" w:rsidRDefault="006B5F09" w14:paraId="3D252479" w14:textId="6AB73CC8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9D136C6" w:rsidR="006B5F09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39D136C6" w:rsidR="006B5F09">
        <w:rPr>
          <w:rFonts w:ascii="Arial" w:hAnsi="Arial" w:cs="Arial"/>
          <w:sz w:val="22"/>
          <w:szCs w:val="22"/>
        </w:rPr>
        <w:t>i.e.</w:t>
      </w:r>
      <w:proofErr w:type="gramEnd"/>
      <w:r w:rsidRPr="39D136C6" w:rsidR="006B5F09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Pr="39D136C6" w:rsidR="00573FAC">
        <w:rPr>
          <w:rFonts w:ascii="Arial" w:hAnsi="Arial" w:cs="Arial"/>
          <w:sz w:val="22"/>
          <w:szCs w:val="22"/>
        </w:rPr>
        <w:t xml:space="preserve">tration form, </w:t>
      </w:r>
      <w:r w:rsidRPr="39D136C6" w:rsidR="006B5F09">
        <w:rPr>
          <w:rFonts w:ascii="Arial" w:hAnsi="Arial" w:cs="Arial"/>
          <w:sz w:val="22"/>
          <w:szCs w:val="22"/>
        </w:rPr>
        <w:t xml:space="preserve">this is recorded as an unexplained absence </w:t>
      </w:r>
      <w:r w:rsidRPr="39D136C6" w:rsidR="00023063">
        <w:rPr>
          <w:rFonts w:ascii="Arial" w:hAnsi="Arial" w:cs="Arial"/>
          <w:sz w:val="22"/>
          <w:szCs w:val="22"/>
        </w:rPr>
        <w:t>on the child’s personal file</w:t>
      </w:r>
      <w:r w:rsidRPr="39D136C6" w:rsidR="0069682B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9D136C6" w:rsidR="006B5F09">
        <w:rPr>
          <w:rFonts w:ascii="Arial" w:hAnsi="Arial" w:cs="Arial"/>
          <w:sz w:val="22"/>
          <w:szCs w:val="22"/>
        </w:rPr>
        <w:t>an</w:t>
      </w:r>
      <w:r w:rsidRPr="39D136C6" w:rsidR="00573FAC">
        <w:rPr>
          <w:rFonts w:ascii="Arial" w:hAnsi="Arial" w:cs="Arial"/>
          <w:sz w:val="22"/>
          <w:szCs w:val="22"/>
        </w:rPr>
        <w:t xml:space="preserve">d is followed up by the </w:t>
      </w:r>
      <w:r w:rsidRPr="39D136C6" w:rsidR="006B5F09">
        <w:rPr>
          <w:rFonts w:ascii="Arial" w:hAnsi="Arial" w:cs="Arial"/>
          <w:sz w:val="22"/>
          <w:szCs w:val="22"/>
        </w:rPr>
        <w:t xml:space="preserve">managers each day until contact is made. </w:t>
      </w:r>
    </w:p>
    <w:p w:rsidRPr="00085A01" w:rsidR="006B5F09" w:rsidP="00085A01" w:rsidRDefault="006B5F09" w14:paraId="1094D398" w14:textId="587EA097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Pr="00085A01" w:rsidR="00573FAC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:rsidRPr="00085A01" w:rsidR="004673C3" w:rsidP="00085A01" w:rsidRDefault="004673C3" w14:paraId="0AB90C10" w14:textId="55C63C62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:rsidRPr="00085A01" w:rsidR="00DF44E7" w:rsidP="00085A01" w:rsidRDefault="00DF44E7" w14:paraId="2EE9DFE7" w14:textId="7FAFD75B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Pr="00562DDC" w:rsid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:rsidRPr="00085A01" w:rsidR="00575FC0" w:rsidP="00226D16" w:rsidRDefault="004673C3" w14:paraId="23647C06" w14:textId="0E60C22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Pr="00085A01" w:rsidR="00E274DB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92A89" w:rsidR="00892A89">
        <w:rPr>
          <w:rFonts w:ascii="Arial" w:hAnsi="Arial" w:cs="Arial"/>
          <w:sz w:val="22"/>
          <w:szCs w:val="22"/>
        </w:rPr>
        <w:t>procedure</w:t>
      </w:r>
      <w:bookmarkStart w:name="_Hlk77146521" w:id="1"/>
      <w:r w:rsidRPr="00892A89" w:rsid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:rsidRPr="00085A01" w:rsidR="006B5F09" w:rsidP="00085A01" w:rsidRDefault="004673C3" w14:paraId="7F0A325D" w14:textId="59E0E2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Pr="00085A01" w:rsidR="006B5F09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:rsidRPr="00085A01" w:rsidR="006B5F09" w:rsidP="00085A01" w:rsidRDefault="00D26348" w14:paraId="6B21E2F6" w14:textId="4FBB8B5F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Pr="00085A01" w:rsidR="00573FAC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Pr="00085A01" w:rsidR="00573FAC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Pr="00085A01" w:rsidR="002B7F19">
        <w:rPr>
          <w:rFonts w:cs="Arial"/>
          <w:szCs w:val="22"/>
        </w:rPr>
        <w:t xml:space="preserve"> in the child’s file.</w:t>
      </w:r>
    </w:p>
    <w:p w:rsidRPr="00085A01" w:rsidR="00D26348" w:rsidP="00085A01" w:rsidRDefault="00D26348" w14:paraId="162C9686" w14:textId="68DE8BD5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Pr="00085A01" w:rsidR="00573FAC">
        <w:rPr>
          <w:rFonts w:cs="Arial"/>
          <w:szCs w:val="22"/>
        </w:rPr>
        <w:t xml:space="preserve">informed, </w:t>
      </w:r>
      <w:proofErr w:type="gramStart"/>
      <w:r w:rsidRPr="00085A01" w:rsidR="00573FAC">
        <w:rPr>
          <w:rFonts w:cs="Arial"/>
          <w:szCs w:val="22"/>
        </w:rPr>
        <w:t>e.g.</w:t>
      </w:r>
      <w:proofErr w:type="gramEnd"/>
      <w:r w:rsidRPr="00085A01" w:rsidR="00573FAC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Pr="00085A01" w:rsidR="002B7F19">
        <w:rPr>
          <w:rFonts w:cs="Arial"/>
          <w:szCs w:val="22"/>
        </w:rPr>
        <w:t>.</w:t>
      </w:r>
    </w:p>
    <w:p w:rsidRPr="00085A01" w:rsidR="00D26348" w:rsidP="00085A01" w:rsidRDefault="00D26348" w14:paraId="7BF9D22B" w14:textId="04BE28C8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Pr="00085A01" w:rsidR="00573FAC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Pr="00085A01" w:rsidR="00575FC0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Pr="00085A01" w:rsidR="00350A4E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:rsidRPr="00085A01" w:rsidR="00D26348" w:rsidP="00085A01" w:rsidRDefault="00D26348" w14:paraId="5ED60475" w14:textId="45377F48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Pr="00085A01" w:rsidR="00350A4E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Pr="00085A01" w:rsidR="00350A4E">
        <w:rPr>
          <w:rFonts w:cs="Arial"/>
          <w:szCs w:val="22"/>
        </w:rPr>
        <w:t>.</w:t>
      </w:r>
    </w:p>
    <w:p w:rsidRPr="00085A01" w:rsidR="00641E22" w:rsidP="00085A01" w:rsidRDefault="00641E22" w14:paraId="2CDD185A" w14:textId="17AB6CF5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Pr="00085A01" w:rsidR="00E274DB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:rsidRPr="00085A01" w:rsidR="006B5F09" w:rsidP="00085A01" w:rsidRDefault="00641E22" w14:paraId="021EB3DA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:rsidRPr="00085A01" w:rsidR="004673C3" w:rsidP="00085A01" w:rsidRDefault="004673C3" w14:paraId="2351C416" w14:textId="0D0DECBC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:rsidRPr="00085A01" w:rsidR="004673C3" w:rsidP="00085A01" w:rsidRDefault="004673C3" w14:paraId="0FB7F9C5" w14:textId="25BD247F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Pr="00085A01" w:rsidR="009F7CE8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Pr="00085A01" w:rsidR="0069682B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Pr="00085A01" w:rsidR="00E274DB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:rsidRPr="00085A01" w:rsidR="004673C3" w:rsidP="00085A01" w:rsidRDefault="004673C3" w14:paraId="74556BCC" w14:textId="029DDBED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:rsidRPr="00085A01" w:rsidR="00D20DB8" w:rsidP="00085A01" w:rsidRDefault="004673C3" w14:paraId="48B5902F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:rsidRPr="00060676" w:rsidR="004673C3" w:rsidP="39D136C6" w:rsidRDefault="004673C3" w14:paraId="1198A366" w14:textId="1275B460">
      <w:pPr>
        <w:pStyle w:val="ListParagraph"/>
        <w:numPr>
          <w:ilvl w:val="0"/>
          <w:numId w:val="79"/>
        </w:numPr>
        <w:spacing w:before="120" w:after="120" w:line="360" w:lineRule="auto"/>
        <w:rPr>
          <w:rFonts w:cs="Arial"/>
        </w:rPr>
      </w:pPr>
      <w:r w:rsidRPr="39D136C6" w:rsidR="004673C3">
        <w:rPr>
          <w:rFonts w:cs="Arial"/>
        </w:rPr>
        <w:t>In</w:t>
      </w:r>
      <w:r w:rsidRPr="39D136C6" w:rsidR="00573FAC">
        <w:rPr>
          <w:rFonts w:cs="Arial"/>
        </w:rPr>
        <w:t xml:space="preserve"> the first instance the </w:t>
      </w:r>
      <w:r w:rsidRPr="39D136C6" w:rsidR="00D20DB8">
        <w:rPr>
          <w:rFonts w:cs="Arial"/>
        </w:rPr>
        <w:t xml:space="preserve">setting </w:t>
      </w:r>
      <w:r w:rsidRPr="39D136C6" w:rsidR="004673C3">
        <w:rPr>
          <w:rFonts w:cs="Arial"/>
        </w:rPr>
        <w:t>managers should discuss a child’s attendance with their parent</w:t>
      </w:r>
      <w:r w:rsidRPr="39D136C6" w:rsidR="004673C3">
        <w:rPr>
          <w:rFonts w:cs="Arial"/>
        </w:rPr>
        <w:t>s to ascertain any potenti</w:t>
      </w:r>
      <w:r w:rsidRPr="39D136C6" w:rsidR="00573FAC">
        <w:rPr>
          <w:rFonts w:cs="Arial"/>
        </w:rPr>
        <w:t>al barriers i.e. transport</w:t>
      </w:r>
      <w:r w:rsidRPr="39D136C6" w:rsidR="004673C3">
        <w:rPr>
          <w:rFonts w:cs="Arial"/>
        </w:rPr>
        <w:t xml:space="preserve">, working patterns etc and should work with the parent/s to offer support where possible. </w:t>
      </w:r>
    </w:p>
    <w:p w:rsidRPr="00085A01" w:rsidR="004673C3" w:rsidP="39D136C6" w:rsidRDefault="004673C3" w14:paraId="4BBD9584" w14:textId="7967C2F4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rPr>
          <w:rFonts w:cs="Arial"/>
        </w:rPr>
      </w:pPr>
      <w:r w:rsidRPr="39D136C6" w:rsidR="004673C3">
        <w:rPr>
          <w:rFonts w:cs="Arial"/>
        </w:rPr>
        <w:t>If poor attendance continues and strategies to support are not having an impact, the sett</w:t>
      </w:r>
      <w:r w:rsidRPr="39D136C6" w:rsidR="00573FAC">
        <w:rPr>
          <w:rFonts w:cs="Arial"/>
        </w:rPr>
        <w:t xml:space="preserve">ing managers </w:t>
      </w:r>
      <w:r w:rsidRPr="39D136C6" w:rsidR="004673C3">
        <w:rPr>
          <w:rFonts w:cs="Arial"/>
        </w:rPr>
        <w:t>must review the situation and decide if a referral to a multi-agency team is appropriate</w:t>
      </w:r>
      <w:r w:rsidRPr="39D136C6" w:rsidR="00D20DB8">
        <w:rPr>
          <w:rFonts w:cs="Arial"/>
        </w:rPr>
        <w:t>.</w:t>
      </w:r>
    </w:p>
    <w:p w:rsidRPr="00085A01" w:rsidR="004673C3" w:rsidP="00085A01" w:rsidRDefault="004673C3" w14:paraId="2F1FFDFF" w14:textId="4E01864C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Pr="00085A01" w:rsidR="00573FAC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:rsidRPr="00085A01" w:rsidR="00161D3D" w:rsidP="00CA6375" w:rsidRDefault="004673C3" w14:paraId="4BD602BE" w14:textId="408F088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6C41504" w:rsidR="004673C3">
        <w:rPr>
          <w:rFonts w:ascii="Arial" w:hAnsi="Arial" w:cs="Arial"/>
          <w:sz w:val="22"/>
          <w:szCs w:val="22"/>
        </w:rPr>
        <w:t xml:space="preserve">In the case of funded </w:t>
      </w:r>
      <w:r w:rsidRPr="56C41504" w:rsidR="26E854A3">
        <w:rPr>
          <w:rFonts w:ascii="Arial" w:hAnsi="Arial" w:cs="Arial"/>
          <w:sz w:val="22"/>
          <w:szCs w:val="22"/>
        </w:rPr>
        <w:t>children,</w:t>
      </w:r>
      <w:r w:rsidRPr="56C41504" w:rsidR="004673C3">
        <w:rPr>
          <w:rFonts w:ascii="Arial" w:hAnsi="Arial" w:cs="Arial"/>
          <w:sz w:val="22"/>
          <w:szCs w:val="22"/>
        </w:rPr>
        <w:t xml:space="preserve"> </w:t>
      </w:r>
      <w:r w:rsidRPr="56C41504" w:rsidR="00D20DB8">
        <w:rPr>
          <w:rFonts w:ascii="Arial" w:hAnsi="Arial" w:cs="Arial"/>
          <w:sz w:val="22"/>
          <w:szCs w:val="22"/>
        </w:rPr>
        <w:t>the</w:t>
      </w:r>
      <w:r w:rsidRPr="56C41504" w:rsidR="004673C3">
        <w:rPr>
          <w:rFonts w:ascii="Arial" w:hAnsi="Arial" w:cs="Arial"/>
          <w:sz w:val="22"/>
          <w:szCs w:val="22"/>
        </w:rPr>
        <w:t xml:space="preserve"> local authority may use their discretion</w:t>
      </w:r>
      <w:r w:rsidRPr="56C41504" w:rsidR="00442CDA">
        <w:rPr>
          <w:rFonts w:ascii="Arial" w:hAnsi="Arial" w:cs="Arial"/>
          <w:sz w:val="22"/>
          <w:szCs w:val="22"/>
        </w:rPr>
        <w:t>,</w:t>
      </w:r>
      <w:r w:rsidRPr="56C41504" w:rsidR="004673C3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Pr="56C41504" w:rsidR="00442CDA">
        <w:rPr>
          <w:rFonts w:ascii="Arial" w:hAnsi="Arial" w:cs="Arial"/>
          <w:sz w:val="22"/>
          <w:szCs w:val="22"/>
        </w:rPr>
        <w:t>,</w:t>
      </w:r>
      <w:r w:rsidRPr="56C41504" w:rsidR="004673C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56C41504" w:rsidR="004673C3">
        <w:rPr>
          <w:rFonts w:ascii="Arial" w:hAnsi="Arial" w:cs="Arial"/>
          <w:sz w:val="22"/>
          <w:szCs w:val="22"/>
        </w:rPr>
        <w:t>taking into account</w:t>
      </w:r>
      <w:proofErr w:type="gramEnd"/>
      <w:r w:rsidRPr="56C41504" w:rsidR="004673C3">
        <w:rPr>
          <w:rFonts w:ascii="Arial" w:hAnsi="Arial" w:cs="Arial"/>
          <w:sz w:val="22"/>
          <w:szCs w:val="22"/>
        </w:rPr>
        <w:t xml:space="preserve"> the reason for the absence and impact on the setting. The setting managers </w:t>
      </w:r>
      <w:r w:rsidRPr="56C41504" w:rsidR="00442CDA">
        <w:rPr>
          <w:rFonts w:ascii="Arial" w:hAnsi="Arial" w:cs="Arial"/>
          <w:sz w:val="22"/>
          <w:szCs w:val="22"/>
        </w:rPr>
        <w:t>is</w:t>
      </w:r>
      <w:r w:rsidRPr="56C41504" w:rsidR="004673C3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Pr="56C41504" w:rsidR="00573FAC">
        <w:rPr>
          <w:rFonts w:ascii="Arial" w:hAnsi="Arial" w:cs="Arial"/>
          <w:sz w:val="22"/>
          <w:szCs w:val="22"/>
        </w:rPr>
        <w:t xml:space="preserve"> a setting</w:t>
      </w:r>
      <w:r w:rsidRPr="56C41504" w:rsidR="00442CDA">
        <w:rPr>
          <w:rFonts w:ascii="Arial" w:hAnsi="Arial" w:cs="Arial"/>
          <w:b w:val="1"/>
          <w:bCs w:val="1"/>
          <w:sz w:val="22"/>
          <w:szCs w:val="22"/>
        </w:rPr>
        <w:t>.</w:t>
      </w:r>
    </w:p>
    <w:sectPr w:rsidRPr="00085A01" w:rsidR="00161D3D" w:rsidSect="00CA6375">
      <w:footerReference w:type="default" r:id="rId12"/>
      <w:pgSz w:w="11906" w:h="16838" w:orient="portrait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2130" w:rsidP="003C7A9F" w:rsidRDefault="00582130" w14:paraId="6193073A" w14:textId="77777777">
      <w:r>
        <w:separator/>
      </w:r>
    </w:p>
  </w:endnote>
  <w:endnote w:type="continuationSeparator" w:id="0">
    <w:p w:rsidR="00582130" w:rsidP="003C7A9F" w:rsidRDefault="00582130" w14:paraId="0ACBE7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5F1" w:rsidR="003331BD" w:rsidP="003E15F1" w:rsidRDefault="003331BD" w14:paraId="2D8300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2130" w:rsidP="003C7A9F" w:rsidRDefault="00582130" w14:paraId="73A0F6B8" w14:textId="77777777">
      <w:r>
        <w:separator/>
      </w:r>
    </w:p>
  </w:footnote>
  <w:footnote w:type="continuationSeparator" w:id="0">
    <w:p w:rsidR="00582130" w:rsidP="003C7A9F" w:rsidRDefault="00582130" w14:paraId="258F22B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hint="default" w:ascii="Wingdings" w:hAnsi="Wingdings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6E854A3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82C7BF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9D136C6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0D879D1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6C41504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B5E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styleId="BodyTextChar" w:customStyle="1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C7A9F"/>
    <w:rPr>
      <w:rFonts w:ascii="Tahoma" w:hAnsi="Tahoma" w:eastAsia="Times New Roman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styleId="BodyTextIndentChar" w:customStyle="1">
    <w:name w:val="Body Text Indent Char"/>
    <w:link w:val="BodyTextIndent"/>
    <w:uiPriority w:val="99"/>
    <w:semiHidden/>
    <w:rsid w:val="00A060B1"/>
    <w:rPr>
      <w:rFonts w:ascii="Times New Roman" w:hAnsi="Times New Roman" w:eastAsia="Times New Roman" w:cs="Times New Roman"/>
      <w:sz w:val="24"/>
    </w:rPr>
  </w:style>
  <w:style w:type="character" w:styleId="Heading2Char" w:customStyle="1">
    <w:name w:val="Heading 2 Char"/>
    <w:link w:val="Heading2"/>
    <w:uiPriority w:val="9"/>
    <w:semiHidden/>
    <w:rsid w:val="00A060B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4Char" w:customStyle="1">
    <w:name w:val="Heading 4 Char"/>
    <w:link w:val="Heading4"/>
    <w:uiPriority w:val="9"/>
    <w:rsid w:val="00A060B1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5Char" w:customStyle="1">
    <w:name w:val="Heading 5 Char"/>
    <w:link w:val="Heading5"/>
    <w:uiPriority w:val="9"/>
    <w:semiHidden/>
    <w:rsid w:val="00A060B1"/>
    <w:rPr>
      <w:rFonts w:ascii="Cambria" w:hAnsi="Cambria" w:eastAsia="Times New Roman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styleId="BodyText2Char" w:customStyle="1">
    <w:name w:val="Body Text 2 Char"/>
    <w:link w:val="BodyText2"/>
    <w:rsid w:val="00A060B1"/>
    <w:rPr>
      <w:rFonts w:ascii="Times New Roman" w:hAnsi="Times New Roman" w:eastAsia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5D08D5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D08D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MediumList2-Accent21" w:customStyle="1">
    <w:name w:val="Medium List 2 - Accent 21"/>
    <w:hidden/>
    <w:uiPriority w:val="99"/>
    <w:semiHidden/>
    <w:rsid w:val="006E2307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styleId="TitleChar" w:customStyle="1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styleId="Default" w:customStyle="1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styleId="MediumShading1-Accent11" w:customStyle="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hAnsi="Calibri" w:eastAsia="Calibri"/>
      <w:sz w:val="20"/>
      <w:szCs w:val="20"/>
      <w:lang w:val="en-US"/>
    </w:rPr>
  </w:style>
  <w:style w:type="character" w:styleId="FootnoteTextChar" w:customStyle="1">
    <w:name w:val="Footnote Text Char"/>
    <w:link w:val="FootnoteText"/>
    <w:uiPriority w:val="99"/>
    <w:rsid w:val="00F82422"/>
    <w:rPr>
      <w:rFonts w:ascii="Calibri" w:hAnsi="Calibri" w:eastAsia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styleId="Bulletsspaced" w:customStyle="1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styleId="BulletsspacedChar" w:customStyle="1">
    <w:name w:val="Bullets (spaced) Char"/>
    <w:link w:val="Bulletsspaced"/>
    <w:locked/>
    <w:rsid w:val="00E05FBB"/>
    <w:rPr>
      <w:rFonts w:ascii="Tahoma" w:hAnsi="Tahoma" w:eastAsia="Times New Roman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hAnsi="Calibri" w:eastAsia="SimSun" w:cs="Times New Roman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Andrea Oliver</lastModifiedBy>
  <revision>6</revision>
  <lastPrinted>2018-05-03T18:57:00.0000000Z</lastPrinted>
  <dcterms:created xsi:type="dcterms:W3CDTF">2021-07-21T15:41:00.0000000Z</dcterms:created>
  <dcterms:modified xsi:type="dcterms:W3CDTF">2022-10-10T18:46:57.8269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